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14" w:rsidRPr="00EF55BB" w:rsidRDefault="00172914" w:rsidP="001729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172914" w:rsidRPr="00EF55BB" w:rsidRDefault="00172914" w:rsidP="001729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172914" w:rsidRDefault="00172914" w:rsidP="0017291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2914" w:rsidRPr="00934FF3" w:rsidRDefault="00172914" w:rsidP="0017291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2914" w:rsidRPr="00134499" w:rsidRDefault="00172914" w:rsidP="001729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 xml:space="preserve">Р Е Ш Е Н И Е № </w:t>
      </w:r>
      <w:r>
        <w:rPr>
          <w:rFonts w:ascii="Arial" w:hAnsi="Arial" w:cs="Arial"/>
          <w:b/>
          <w:sz w:val="24"/>
          <w:szCs w:val="24"/>
        </w:rPr>
        <w:t>8</w:t>
      </w:r>
      <w:r w:rsidR="00A9695B">
        <w:rPr>
          <w:rFonts w:ascii="Arial" w:hAnsi="Arial" w:cs="Arial"/>
          <w:b/>
          <w:sz w:val="24"/>
          <w:szCs w:val="24"/>
        </w:rPr>
        <w:t>4</w:t>
      </w:r>
    </w:p>
    <w:p w:rsidR="00172914" w:rsidRDefault="00172914" w:rsidP="001729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A9695B">
        <w:rPr>
          <w:rFonts w:ascii="Arial" w:hAnsi="Arial" w:cs="Arial"/>
          <w:b/>
          <w:sz w:val="24"/>
          <w:szCs w:val="24"/>
        </w:rPr>
        <w:t>5</w:t>
      </w:r>
      <w:r w:rsidRPr="00134499">
        <w:rPr>
          <w:rFonts w:ascii="Arial" w:hAnsi="Arial" w:cs="Arial"/>
          <w:b/>
          <w:sz w:val="24"/>
          <w:szCs w:val="24"/>
        </w:rPr>
        <w:t>.10.2015г.</w:t>
      </w:r>
    </w:p>
    <w:p w:rsidR="00172914" w:rsidRDefault="00172914" w:rsidP="001729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9695B" w:rsidRDefault="00172914" w:rsidP="0017291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07F32">
        <w:rPr>
          <w:rFonts w:ascii="Arial" w:hAnsi="Arial" w:cs="Arial"/>
          <w:b/>
          <w:sz w:val="24"/>
          <w:szCs w:val="24"/>
        </w:rPr>
        <w:t>ОТНОСНО:</w:t>
      </w:r>
      <w:r w:rsidRPr="00EE37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9695B">
        <w:rPr>
          <w:rFonts w:ascii="Arial" w:hAnsi="Arial" w:cs="Arial"/>
          <w:sz w:val="24"/>
          <w:szCs w:val="24"/>
        </w:rPr>
        <w:t>Обявяване края на изборния ден след приключване на гласуването в избирателните секции.</w:t>
      </w:r>
    </w:p>
    <w:p w:rsidR="00172914" w:rsidRDefault="00172914" w:rsidP="0017291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E3710">
        <w:rPr>
          <w:rFonts w:ascii="Arial" w:hAnsi="Arial" w:cs="Arial"/>
          <w:sz w:val="24"/>
          <w:szCs w:val="24"/>
        </w:rPr>
        <w:t xml:space="preserve">На основание чл. </w:t>
      </w:r>
      <w:r>
        <w:rPr>
          <w:rFonts w:ascii="Arial" w:hAnsi="Arial" w:cs="Arial"/>
          <w:sz w:val="24"/>
          <w:szCs w:val="24"/>
        </w:rPr>
        <w:t>87 ал.</w:t>
      </w:r>
      <w:r w:rsidR="00A9695B">
        <w:rPr>
          <w:rFonts w:ascii="Arial" w:hAnsi="Arial" w:cs="Arial"/>
          <w:sz w:val="24"/>
          <w:szCs w:val="24"/>
        </w:rPr>
        <w:t>, т.25</w:t>
      </w:r>
      <w:r>
        <w:rPr>
          <w:rFonts w:ascii="Arial" w:hAnsi="Arial" w:cs="Arial"/>
          <w:sz w:val="24"/>
          <w:szCs w:val="24"/>
        </w:rPr>
        <w:t xml:space="preserve"> от Изборния Кодекс.</w:t>
      </w:r>
    </w:p>
    <w:p w:rsidR="00172914" w:rsidRDefault="00172914" w:rsidP="001729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нска избирателна</w:t>
      </w:r>
      <w:r w:rsidRPr="00EE3710">
        <w:rPr>
          <w:rFonts w:ascii="Arial" w:hAnsi="Arial" w:cs="Arial"/>
          <w:sz w:val="24"/>
          <w:szCs w:val="24"/>
        </w:rPr>
        <w:t xml:space="preserve"> комисия </w:t>
      </w:r>
      <w:r>
        <w:rPr>
          <w:rFonts w:ascii="Arial" w:hAnsi="Arial" w:cs="Arial"/>
          <w:sz w:val="24"/>
          <w:szCs w:val="24"/>
        </w:rPr>
        <w:t>-Крумовград</w:t>
      </w:r>
    </w:p>
    <w:p w:rsidR="00172914" w:rsidRPr="00EE3710" w:rsidRDefault="00172914" w:rsidP="0017291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172914" w:rsidRDefault="00172914" w:rsidP="001729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3710">
        <w:rPr>
          <w:rFonts w:ascii="Arial" w:hAnsi="Arial" w:cs="Arial"/>
          <w:b/>
          <w:bCs/>
          <w:sz w:val="24"/>
          <w:szCs w:val="24"/>
        </w:rPr>
        <w:t>Р Е Ш И:</w:t>
      </w:r>
    </w:p>
    <w:p w:rsidR="00E924AA" w:rsidRDefault="00E924AA" w:rsidP="001729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9695B" w:rsidRDefault="00D71B86" w:rsidP="0017291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A9695B">
        <w:rPr>
          <w:rFonts w:ascii="Arial" w:hAnsi="Arial" w:cs="Arial"/>
          <w:bCs/>
          <w:sz w:val="24"/>
          <w:szCs w:val="24"/>
        </w:rPr>
        <w:tab/>
        <w:t>Обявява края на изборния ден за изборите за общински съветници, кметове и  Национален референдум в 19.40ч. на територията на общината.</w:t>
      </w:r>
    </w:p>
    <w:p w:rsidR="00172914" w:rsidRPr="00D71B86" w:rsidRDefault="00172914" w:rsidP="002B12AC">
      <w:pPr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3473EB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</w:t>
      </w:r>
      <w:r w:rsidRPr="003473EB">
        <w:rPr>
          <w:sz w:val="24"/>
          <w:szCs w:val="24"/>
        </w:rPr>
        <w:t xml:space="preserve"> </w:t>
      </w:r>
      <w:r w:rsidRPr="003473EB">
        <w:rPr>
          <w:rFonts w:ascii="Arial" w:hAnsi="Arial" w:cs="Arial"/>
          <w:sz w:val="24"/>
          <w:szCs w:val="24"/>
        </w:rPr>
        <w:t>по реда на чл.88 от Изборния кодекс</w:t>
      </w:r>
      <w:r>
        <w:rPr>
          <w:rFonts w:ascii="Arial" w:hAnsi="Arial" w:cs="Arial"/>
          <w:sz w:val="24"/>
          <w:szCs w:val="24"/>
        </w:rPr>
        <w:t>.</w:t>
      </w:r>
    </w:p>
    <w:p w:rsidR="00172914" w:rsidRDefault="00172914" w:rsidP="001729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172914" w:rsidRDefault="00172914" w:rsidP="001729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172914" w:rsidRDefault="00172914" w:rsidP="001729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172914" w:rsidRDefault="00172914" w:rsidP="001729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172914" w:rsidRDefault="00172914" w:rsidP="001729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172914" w:rsidRPr="003473EB" w:rsidRDefault="00172914" w:rsidP="001729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172914" w:rsidRPr="004E60D6" w:rsidRDefault="00172914" w:rsidP="001729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4FA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4E60D6">
        <w:rPr>
          <w:rFonts w:ascii="Arial" w:hAnsi="Arial" w:cs="Arial"/>
          <w:sz w:val="24"/>
          <w:szCs w:val="24"/>
        </w:rPr>
        <w:t>Председател ОИК:………….</w:t>
      </w:r>
    </w:p>
    <w:p w:rsidR="00172914" w:rsidRPr="004E60D6" w:rsidRDefault="00172914" w:rsidP="001729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4E60D6">
        <w:rPr>
          <w:rFonts w:ascii="Arial" w:hAnsi="Arial" w:cs="Arial"/>
          <w:sz w:val="24"/>
          <w:szCs w:val="24"/>
        </w:rPr>
        <w:t xml:space="preserve"> /Атанас </w:t>
      </w:r>
      <w:proofErr w:type="spellStart"/>
      <w:r w:rsidRPr="004E60D6">
        <w:rPr>
          <w:rFonts w:ascii="Arial" w:hAnsi="Arial" w:cs="Arial"/>
          <w:sz w:val="24"/>
          <w:szCs w:val="24"/>
        </w:rPr>
        <w:t>Тюрдиев</w:t>
      </w:r>
      <w:proofErr w:type="spellEnd"/>
      <w:r w:rsidRPr="004E60D6">
        <w:rPr>
          <w:rFonts w:ascii="Arial" w:hAnsi="Arial" w:cs="Arial"/>
          <w:sz w:val="24"/>
          <w:szCs w:val="24"/>
        </w:rPr>
        <w:t>/</w:t>
      </w:r>
    </w:p>
    <w:p w:rsidR="00172914" w:rsidRPr="004E60D6" w:rsidRDefault="00172914" w:rsidP="001729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4E60D6">
        <w:rPr>
          <w:rFonts w:ascii="Arial" w:hAnsi="Arial" w:cs="Arial"/>
          <w:sz w:val="24"/>
          <w:szCs w:val="24"/>
        </w:rPr>
        <w:t xml:space="preserve">      Секретар ОИК:…………  </w:t>
      </w:r>
    </w:p>
    <w:p w:rsidR="00172914" w:rsidRPr="004E60D6" w:rsidRDefault="00172914" w:rsidP="001729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4E60D6">
        <w:rPr>
          <w:rFonts w:ascii="Arial" w:hAnsi="Arial" w:cs="Arial"/>
          <w:sz w:val="24"/>
          <w:szCs w:val="24"/>
        </w:rPr>
        <w:t xml:space="preserve"> /Фатме Осман/</w:t>
      </w:r>
    </w:p>
    <w:p w:rsidR="00172914" w:rsidRDefault="00172914" w:rsidP="00172914"/>
    <w:p w:rsidR="001025E9" w:rsidRDefault="001025E9"/>
    <w:sectPr w:rsidR="00102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14"/>
    <w:rsid w:val="001025E9"/>
    <w:rsid w:val="00172914"/>
    <w:rsid w:val="002B12AC"/>
    <w:rsid w:val="00A9695B"/>
    <w:rsid w:val="00D71B86"/>
    <w:rsid w:val="00E50B37"/>
    <w:rsid w:val="00E9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057-C219-4B85-B8F0-17B82418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10-27T08:38:00Z</cp:lastPrinted>
  <dcterms:created xsi:type="dcterms:W3CDTF">2015-10-27T08:44:00Z</dcterms:created>
  <dcterms:modified xsi:type="dcterms:W3CDTF">2015-10-27T08:44:00Z</dcterms:modified>
</cp:coreProperties>
</file>